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14" w:rsidRPr="00360D14" w:rsidRDefault="00360D14" w:rsidP="00360D14">
      <w:pPr>
        <w:spacing w:after="0" w:line="259" w:lineRule="auto"/>
        <w:ind w:firstLine="426"/>
        <w:jc w:val="center"/>
        <w:outlineLvl w:val="1"/>
        <w:rPr>
          <w:rFonts w:ascii="Times New Roman" w:eastAsia="Times New Roman" w:hAnsi="Times New Roman" w:cs="Times New Roman"/>
        </w:rPr>
      </w:pPr>
      <w:r w:rsidRPr="00360D14">
        <w:rPr>
          <w:rFonts w:ascii="Times New Roman" w:eastAsia="Times New Roman" w:hAnsi="Times New Roman" w:cs="Times New Roman"/>
        </w:rPr>
        <w:t xml:space="preserve">МУНИЦИПАЛЬНОЕ ОБЩЕОБРАЗОВАТЕЛЬНОЕ УЧРЕЖДЕНИЕ </w:t>
      </w:r>
    </w:p>
    <w:p w:rsidR="00360D14" w:rsidRPr="00360D14" w:rsidRDefault="00360D14" w:rsidP="00360D14">
      <w:pPr>
        <w:spacing w:after="0" w:line="259" w:lineRule="auto"/>
        <w:ind w:firstLine="426"/>
        <w:jc w:val="center"/>
        <w:outlineLvl w:val="1"/>
        <w:rPr>
          <w:rFonts w:ascii="Times New Roman" w:eastAsia="Times New Roman" w:hAnsi="Times New Roman" w:cs="Times New Roman"/>
        </w:rPr>
      </w:pPr>
      <w:r w:rsidRPr="00360D14">
        <w:rPr>
          <w:rFonts w:ascii="Times New Roman" w:eastAsia="Times New Roman" w:hAnsi="Times New Roman" w:cs="Times New Roman"/>
        </w:rPr>
        <w:t xml:space="preserve">«ЦЕНТР ОБРАЗОВАНИЯ № 2» </w:t>
      </w:r>
    </w:p>
    <w:p w:rsidR="00360D14" w:rsidRPr="00360D14" w:rsidRDefault="00360D14" w:rsidP="00360D14">
      <w:pPr>
        <w:spacing w:after="0" w:line="259" w:lineRule="auto"/>
        <w:ind w:firstLine="426"/>
        <w:jc w:val="center"/>
        <w:outlineLvl w:val="1"/>
        <w:rPr>
          <w:rFonts w:ascii="Times New Roman" w:eastAsia="Times New Roman" w:hAnsi="Times New Roman" w:cs="Times New Roman"/>
        </w:rPr>
      </w:pPr>
      <w:r w:rsidRPr="00360D14">
        <w:rPr>
          <w:rFonts w:ascii="Times New Roman" w:eastAsia="Times New Roman" w:hAnsi="Times New Roman" w:cs="Times New Roman"/>
        </w:rPr>
        <w:t>Г. ЯСНОГОРСКА ТУЛЬСКОЙ ОБЛАСТИ</w:t>
      </w:r>
    </w:p>
    <w:p w:rsidR="00360D14" w:rsidRPr="00360D14" w:rsidRDefault="00360D14" w:rsidP="00360D14">
      <w:pPr>
        <w:spacing w:after="0" w:line="259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4"/>
        </w:rPr>
      </w:pPr>
    </w:p>
    <w:p w:rsidR="00360D14" w:rsidRPr="00360D14" w:rsidRDefault="00360D14" w:rsidP="00360D14">
      <w:pPr>
        <w:spacing w:after="0" w:line="259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360D14" w:rsidRPr="00360D14" w:rsidRDefault="00360D14" w:rsidP="00360D14">
      <w:pPr>
        <w:spacing w:after="0" w:line="259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360D14" w:rsidRPr="00360D14" w:rsidRDefault="00360D14" w:rsidP="00360D14">
      <w:pPr>
        <w:spacing w:after="0" w:line="360" w:lineRule="auto"/>
        <w:ind w:left="4395" w:firstLine="426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:rsidR="00360D14" w:rsidRPr="00360D14" w:rsidRDefault="00360D14" w:rsidP="00360D1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360D14" w:rsidRPr="00360D14" w:rsidRDefault="00360D14" w:rsidP="00360D14">
      <w:pPr>
        <w:spacing w:after="0" w:line="360" w:lineRule="auto"/>
        <w:ind w:left="4395" w:firstLine="426"/>
        <w:jc w:val="both"/>
        <w:rPr>
          <w:rFonts w:ascii="Times New Roman" w:eastAsia="Times New Roman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</w:pPr>
    </w:p>
    <w:p w:rsidR="00360D14" w:rsidRPr="00360D14" w:rsidRDefault="00360D14" w:rsidP="00360D14">
      <w:pPr>
        <w:spacing w:after="0" w:line="360" w:lineRule="auto"/>
        <w:ind w:firstLine="426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360D14">
        <w:rPr>
          <w:rFonts w:ascii="Times New Roman" w:eastAsia="Times New Roman" w:hAnsi="Times New Roman" w:cs="Times New Roman"/>
          <w:b/>
          <w:sz w:val="24"/>
        </w:rPr>
        <w:tab/>
      </w:r>
      <w:r w:rsidRPr="00360D14">
        <w:rPr>
          <w:rFonts w:ascii="Times New Roman" w:eastAsia="Times New Roman" w:hAnsi="Times New Roman" w:cs="Times New Roman"/>
          <w:b/>
          <w:sz w:val="24"/>
        </w:rPr>
        <w:tab/>
      </w:r>
      <w:r w:rsidRPr="00360D14">
        <w:rPr>
          <w:rFonts w:ascii="Times New Roman" w:eastAsia="Times New Roman" w:hAnsi="Times New Roman" w:cs="Times New Roman"/>
          <w:b/>
          <w:sz w:val="24"/>
        </w:rPr>
        <w:tab/>
      </w:r>
      <w:r w:rsidRPr="00360D14">
        <w:rPr>
          <w:rFonts w:ascii="Times New Roman" w:eastAsia="Times New Roman" w:hAnsi="Times New Roman" w:cs="Times New Roman"/>
          <w:b/>
          <w:sz w:val="24"/>
        </w:rPr>
        <w:tab/>
      </w:r>
      <w:r w:rsidRPr="00360D14">
        <w:rPr>
          <w:rFonts w:ascii="Times New Roman" w:eastAsia="Times New Roman" w:hAnsi="Times New Roman" w:cs="Times New Roman"/>
          <w:b/>
          <w:sz w:val="24"/>
        </w:rPr>
        <w:tab/>
      </w:r>
      <w:r w:rsidRPr="00360D14"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360D14" w:rsidRPr="00360D14" w:rsidRDefault="00360D14" w:rsidP="00360D14">
      <w:pPr>
        <w:spacing w:after="0" w:line="360" w:lineRule="auto"/>
        <w:ind w:firstLine="426"/>
        <w:outlineLvl w:val="1"/>
        <w:rPr>
          <w:rFonts w:ascii="Times New Roman" w:eastAsia="Times New Roman" w:hAnsi="Times New Roman" w:cs="Times New Roman"/>
          <w:b/>
          <w:sz w:val="24"/>
        </w:rPr>
      </w:pP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32"/>
        </w:rPr>
      </w:pPr>
      <w:r w:rsidRPr="00360D14">
        <w:rPr>
          <w:rFonts w:ascii="Times New Roman" w:eastAsia="Times New Roman" w:hAnsi="Times New Roman" w:cs="Times New Roman"/>
          <w:b/>
          <w:sz w:val="32"/>
        </w:rPr>
        <w:t xml:space="preserve">Краткосрочный проект  </w:t>
      </w: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Calibri" w:eastAsia="Calibri" w:hAnsi="Calibri" w:cs="Times New Roman"/>
          <w:sz w:val="24"/>
          <w:lang w:eastAsia="en-US"/>
        </w:rPr>
      </w:pPr>
      <w:r w:rsidRPr="00360D14">
        <w:rPr>
          <w:rFonts w:ascii="Times New Roman" w:eastAsia="Times New Roman" w:hAnsi="Times New Roman" w:cs="Times New Roman"/>
          <w:b/>
          <w:sz w:val="32"/>
        </w:rPr>
        <w:t>«</w:t>
      </w:r>
      <w:r>
        <w:rPr>
          <w:rFonts w:ascii="Times New Roman" w:eastAsia="Times New Roman" w:hAnsi="Times New Roman" w:cs="Times New Roman"/>
          <w:b/>
          <w:sz w:val="32"/>
        </w:rPr>
        <w:t>Осень золотая</w:t>
      </w:r>
      <w:r w:rsidRPr="00360D14">
        <w:rPr>
          <w:rFonts w:ascii="Times New Roman" w:eastAsia="Times New Roman" w:hAnsi="Times New Roman" w:cs="Times New Roman"/>
          <w:b/>
          <w:sz w:val="32"/>
        </w:rPr>
        <w:t>»</w:t>
      </w:r>
      <w:r w:rsidRPr="00360D14">
        <w:rPr>
          <w:rFonts w:ascii="Calibri" w:eastAsia="Calibri" w:hAnsi="Calibri" w:cs="Times New Roman"/>
          <w:sz w:val="24"/>
          <w:lang w:eastAsia="en-US"/>
        </w:rPr>
        <w:t xml:space="preserve"> </w:t>
      </w: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Calibri" w:eastAsia="Calibri" w:hAnsi="Calibri" w:cs="Times New Roman"/>
          <w:sz w:val="24"/>
          <w:lang w:eastAsia="en-US"/>
        </w:rPr>
      </w:pPr>
      <w:r w:rsidRPr="00360D14">
        <w:rPr>
          <w:rFonts w:ascii="Calibri" w:eastAsia="Calibri" w:hAnsi="Calibri" w:cs="Times New Roman"/>
          <w:sz w:val="24"/>
          <w:lang w:eastAsia="en-US"/>
        </w:rPr>
        <w:t>(</w:t>
      </w:r>
      <w:r w:rsidRPr="00360D14">
        <w:rPr>
          <w:rFonts w:ascii="Times New Roman" w:eastAsia="Times New Roman" w:hAnsi="Times New Roman" w:cs="Times New Roman"/>
          <w:b/>
          <w:sz w:val="32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</w:rPr>
        <w:t>1 младш</w:t>
      </w:r>
      <w:r w:rsidRPr="00360D14">
        <w:rPr>
          <w:rFonts w:ascii="Times New Roman" w:eastAsia="Times New Roman" w:hAnsi="Times New Roman" w:cs="Times New Roman"/>
          <w:b/>
          <w:sz w:val="32"/>
        </w:rPr>
        <w:t>ей группе)</w:t>
      </w: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p w:rsidR="00360D14" w:rsidRPr="00360D14" w:rsidRDefault="00360D14" w:rsidP="00360D14">
      <w:pPr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8"/>
        </w:rPr>
      </w:pPr>
    </w:p>
    <w:p w:rsidR="00360D14" w:rsidRPr="00360D14" w:rsidRDefault="00360D14" w:rsidP="00360D14">
      <w:pPr>
        <w:shd w:val="clear" w:color="auto" w:fill="FFFFFF"/>
        <w:tabs>
          <w:tab w:val="left" w:pos="7308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</w:rPr>
      </w:pPr>
    </w:p>
    <w:p w:rsidR="00360D14" w:rsidRPr="00360D14" w:rsidRDefault="00360D14" w:rsidP="00360D14">
      <w:pPr>
        <w:shd w:val="clear" w:color="auto" w:fill="FFFFFF"/>
        <w:tabs>
          <w:tab w:val="left" w:pos="7308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ahoma" w:eastAsia="Times New Roman" w:hAnsi="Tahoma" w:cs="Tahoma"/>
          <w:bCs/>
          <w:sz w:val="28"/>
        </w:rPr>
      </w:pPr>
      <w:r w:rsidRPr="00360D14">
        <w:rPr>
          <w:rFonts w:ascii="Tahoma" w:eastAsia="Times New Roman" w:hAnsi="Tahoma" w:cs="Tahoma"/>
          <w:bCs/>
          <w:sz w:val="28"/>
        </w:rPr>
        <w:t> </w:t>
      </w: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ahoma" w:eastAsia="Times New Roman" w:hAnsi="Tahoma" w:cs="Tahoma"/>
          <w:bCs/>
          <w:sz w:val="28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left="5812"/>
        <w:rPr>
          <w:rFonts w:ascii="Times New Roman" w:eastAsia="Times New Roman" w:hAnsi="Times New Roman" w:cs="Times New Roman"/>
          <w:bCs/>
          <w:sz w:val="28"/>
        </w:rPr>
      </w:pPr>
      <w:r w:rsidRPr="00360D14">
        <w:rPr>
          <w:rFonts w:ascii="Times New Roman" w:eastAsia="Times New Roman" w:hAnsi="Times New Roman" w:cs="Times New Roman"/>
          <w:bCs/>
          <w:sz w:val="28"/>
        </w:rPr>
        <w:t>Проект выполнила:</w:t>
      </w:r>
    </w:p>
    <w:p w:rsidR="00360D14" w:rsidRPr="00360D14" w:rsidRDefault="00360D14" w:rsidP="00360D14">
      <w:pPr>
        <w:shd w:val="clear" w:color="auto" w:fill="FFFFFF"/>
        <w:spacing w:after="0" w:line="259" w:lineRule="auto"/>
        <w:ind w:left="5812"/>
        <w:rPr>
          <w:rFonts w:ascii="Times New Roman" w:eastAsia="Times New Roman" w:hAnsi="Times New Roman" w:cs="Times New Roman"/>
          <w:sz w:val="28"/>
        </w:rPr>
      </w:pPr>
      <w:r w:rsidRPr="00360D14">
        <w:rPr>
          <w:rFonts w:ascii="Times New Roman" w:eastAsia="Times New Roman" w:hAnsi="Times New Roman" w:cs="Times New Roman"/>
          <w:sz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</w:rPr>
        <w:t>Кулаков</w:t>
      </w:r>
      <w:r w:rsidRPr="00360D14"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>О.А</w:t>
      </w:r>
      <w:r w:rsidRPr="00360D14">
        <w:rPr>
          <w:rFonts w:ascii="Times New Roman" w:eastAsia="Times New Roman" w:hAnsi="Times New Roman" w:cs="Times New Roman"/>
          <w:sz w:val="28"/>
        </w:rPr>
        <w:t>.</w:t>
      </w:r>
    </w:p>
    <w:p w:rsidR="00360D14" w:rsidRPr="00360D14" w:rsidRDefault="00360D14" w:rsidP="00360D14">
      <w:pPr>
        <w:shd w:val="clear" w:color="auto" w:fill="FFFFFF"/>
        <w:spacing w:after="0" w:line="259" w:lineRule="auto"/>
        <w:ind w:left="6237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F0BF4" w:rsidRPr="00360D14" w:rsidRDefault="00EF0BF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360D14" w:rsidRPr="00360D14" w:rsidRDefault="00360D14" w:rsidP="00360D14">
      <w:pPr>
        <w:shd w:val="clear" w:color="auto" w:fill="FFFFFF"/>
        <w:spacing w:after="0" w:line="259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360D14">
        <w:rPr>
          <w:rFonts w:ascii="Times New Roman" w:eastAsia="Times New Roman" w:hAnsi="Times New Roman" w:cs="Times New Roman"/>
          <w:bCs/>
          <w:sz w:val="24"/>
        </w:rPr>
        <w:t> </w:t>
      </w:r>
      <w:r w:rsidRPr="00360D14">
        <w:rPr>
          <w:rFonts w:ascii="Times New Roman" w:eastAsia="Times New Roman" w:hAnsi="Times New Roman" w:cs="Times New Roman"/>
          <w:sz w:val="24"/>
        </w:rPr>
        <w:t>г. Ясногорск, 2022</w:t>
      </w:r>
      <w:r w:rsidRPr="00360D14">
        <w:rPr>
          <w:rFonts w:ascii="Times New Roman" w:eastAsia="Times New Roman" w:hAnsi="Times New Roman" w:cs="Times New Roman"/>
          <w:bCs/>
          <w:sz w:val="24"/>
        </w:rPr>
        <w:t xml:space="preserve"> г.</w:t>
      </w:r>
    </w:p>
    <w:p w:rsidR="00F4432B" w:rsidRPr="005E200E" w:rsidRDefault="005E200E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="00F4432B"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т «Осень золотая»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ервой младшей группе.</w:t>
      </w:r>
    </w:p>
    <w:p w:rsidR="00F4432B" w:rsidRPr="005E200E" w:rsidRDefault="005E200E" w:rsidP="00F4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gjdgxs"/>
      <w:bookmarkEnd w:id="1"/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</w:p>
    <w:p w:rsidR="00F4432B" w:rsidRPr="005E200E" w:rsidRDefault="00F4432B" w:rsidP="00F4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:</w:t>
      </w:r>
    </w:p>
    <w:p w:rsidR="00F4432B" w:rsidRPr="005E200E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 - творческий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:</w:t>
      </w:r>
    </w:p>
    <w:p w:rsidR="00F4432B" w:rsidRPr="005E200E" w:rsidRDefault="0077343F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="00360D14">
        <w:rPr>
          <w:rFonts w:ascii="Times New Roman" w:eastAsia="Times New Roman" w:hAnsi="Times New Roman" w:cs="Times New Roman"/>
          <w:color w:val="000000"/>
          <w:sz w:val="24"/>
          <w:szCs w:val="24"/>
        </w:rPr>
        <w:t>днесрочный проект (12</w:t>
      </w:r>
      <w:r w:rsidR="00F4432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D14">
        <w:rPr>
          <w:rFonts w:ascii="Times New Roman" w:eastAsia="Times New Roman" w:hAnsi="Times New Roman" w:cs="Times New Roman"/>
          <w:color w:val="000000"/>
          <w:sz w:val="24"/>
          <w:szCs w:val="24"/>
        </w:rPr>
        <w:t>сент</w:t>
      </w:r>
      <w:r w:rsidR="00F4432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бря по </w:t>
      </w:r>
      <w:r w:rsidR="00360D14">
        <w:rPr>
          <w:rFonts w:ascii="Times New Roman" w:eastAsia="Times New Roman" w:hAnsi="Times New Roman" w:cs="Times New Roman"/>
          <w:color w:val="000000"/>
          <w:sz w:val="24"/>
          <w:szCs w:val="24"/>
        </w:rPr>
        <w:t>23 сентя</w:t>
      </w:r>
      <w:r w:rsidR="00F4432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бря) 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: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педагоги, родители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детей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ладшая группа.</w:t>
      </w:r>
    </w:p>
    <w:p w:rsidR="00F4432B" w:rsidRPr="005E200E" w:rsidRDefault="00F4432B" w:rsidP="00360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необходимых </w:t>
      </w:r>
      <w:r w:rsidRPr="00360D14">
        <w:rPr>
          <w:rFonts w:ascii="Times New Roman" w:eastAsia="Times New Roman" w:hAnsi="Times New Roman" w:cs="Times New Roman"/>
          <w:sz w:val="24"/>
          <w:szCs w:val="24"/>
        </w:rPr>
        <w:t>условий для знакомства детей с характерными признаками осени, развивать познавательную активность детей через совместную игровую деятельность экологического содержания.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.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sz w:val="24"/>
          <w:szCs w:val="24"/>
        </w:rPr>
        <w:t>Дать воспитанникам элементарные представления об осени (сезонные изменения в природе, одежде людей, на участке детского сада) .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sz w:val="24"/>
          <w:szCs w:val="24"/>
        </w:rPr>
        <w:t>Продолжать расширять представления воспитанников о сборе урожая, о некоторых овощах, фруктах, ягодах, грибах.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sz w:val="24"/>
          <w:szCs w:val="24"/>
        </w:rPr>
        <w:t>- иллюстрационного материала по теме «Осень»: «Овощи», «Фрукты», «Грибы»;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sz w:val="24"/>
          <w:szCs w:val="24"/>
        </w:rPr>
        <w:t>- Чтение русских народных сказок «Репка», «Вершки и корешки»;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sz w:val="24"/>
          <w:szCs w:val="24"/>
        </w:rPr>
        <w:t>- Прослушивание песенок про осень;</w:t>
      </w:r>
    </w:p>
    <w:p w:rsidR="00F4432B" w:rsidRPr="00360D14" w:rsidRDefault="00F4432B" w:rsidP="00360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sz w:val="24"/>
          <w:szCs w:val="24"/>
        </w:rPr>
        <w:t>- Разучивание пальчиковой гимнастики «Мы капусту рубим, рубим…»</w:t>
      </w:r>
    </w:p>
    <w:p w:rsidR="00B425B2" w:rsidRPr="00360D14" w:rsidRDefault="0098617B" w:rsidP="00360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60D14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План реализации проекта</w:t>
      </w:r>
    </w:p>
    <w:p w:rsidR="00B425B2" w:rsidRPr="00360D14" w:rsidRDefault="00B425B2" w:rsidP="00360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D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тапы проекта:</w:t>
      </w:r>
    </w:p>
    <w:p w:rsidR="00B425B2" w:rsidRPr="005E200E" w:rsidRDefault="00B425B2" w:rsidP="002A6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 этап - подготовительный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предметно-развивающей среды согласно теме проекта.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материала и оборудования для занятий, бесед, игр с детьми.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Подбор методической литературы по теме.</w:t>
      </w:r>
    </w:p>
    <w:p w:rsidR="00B425B2" w:rsidRPr="005E200E" w:rsidRDefault="00B425B2" w:rsidP="00B4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-Сотрудничество с родителями: участие в выставке работ из природного материала, разучивание с детьми стихотворений об осени.</w:t>
      </w:r>
    </w:p>
    <w:p w:rsidR="00B425B2" w:rsidRPr="005E200E" w:rsidRDefault="00B425B2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 этап - основной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6147" w:rsidRPr="005E200E" w:rsidRDefault="00F26147" w:rsidP="00B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25B2" w:rsidRPr="005E200E" w:rsidRDefault="00B425B2" w:rsidP="00B425B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bCs/>
          <w:sz w:val="24"/>
          <w:szCs w:val="24"/>
        </w:rPr>
        <w:t>Сюжетно-ролевые игры: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Одень куклу на прогулку»</w:t>
      </w:r>
    </w:p>
    <w:p w:rsidR="00F26147" w:rsidRPr="005E200E" w:rsidRDefault="00B425B2" w:rsidP="00B425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«Научим куклу Катю раздеваться после прогулки»</w:t>
      </w:r>
    </w:p>
    <w:p w:rsidR="00F26147" w:rsidRPr="005E200E" w:rsidRDefault="00F26147" w:rsidP="00F2614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игры:</w:t>
      </w:r>
      <w:r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Найди такой же листик»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Подбери лист»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Какое время года»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Что лежит в мешочке»</w:t>
      </w:r>
    </w:p>
    <w:p w:rsidR="00F26147" w:rsidRPr="005E200E" w:rsidRDefault="00F26147" w:rsidP="00F26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«Когда это бывает?»</w:t>
      </w:r>
    </w:p>
    <w:p w:rsidR="00F26147" w:rsidRPr="005E200E" w:rsidRDefault="00F26147" w:rsidP="00F2614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«Что нам осень подарила?»</w:t>
      </w:r>
    </w:p>
    <w:p w:rsidR="00AA513B" w:rsidRPr="005E200E" w:rsidRDefault="00F26147" w:rsidP="00AA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513B" w:rsidRPr="005E200E" w:rsidRDefault="00AA513B" w:rsidP="00AA5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bCs/>
          <w:sz w:val="24"/>
          <w:szCs w:val="24"/>
        </w:rPr>
        <w:t xml:space="preserve"> Беседы:</w:t>
      </w:r>
      <w:r w:rsidRPr="005E200E">
        <w:rPr>
          <w:rFonts w:ascii="Times New Roman" w:hAnsi="Times New Roman" w:cs="Times New Roman"/>
          <w:sz w:val="24"/>
          <w:szCs w:val="24"/>
        </w:rPr>
        <w:br/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Время года – осень».</w:t>
      </w:r>
    </w:p>
    <w:p w:rsidR="00AA513B" w:rsidRPr="00047674" w:rsidRDefault="00AA513B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47674">
        <w:rPr>
          <w:rFonts w:ascii="Times New Roman" w:hAnsi="Times New Roman" w:cs="Times New Roman"/>
          <w:sz w:val="24"/>
          <w:szCs w:val="24"/>
        </w:rPr>
        <w:lastRenderedPageBreak/>
        <w:t>«Когда на улице дождь, то…».</w:t>
      </w:r>
      <w:r w:rsidRPr="00047674">
        <w:rPr>
          <w:rFonts w:ascii="Times New Roman" w:hAnsi="Times New Roman" w:cs="Times New Roman"/>
          <w:sz w:val="24"/>
          <w:szCs w:val="24"/>
        </w:rPr>
        <w:br/>
      </w:r>
      <w:r w:rsidRPr="00047674">
        <w:rPr>
          <w:rFonts w:ascii="Times New Roman" w:hAnsi="Times New Roman" w:cs="Times New Roman"/>
          <w:sz w:val="24"/>
          <w:szCs w:val="24"/>
          <w:shd w:val="clear" w:color="auto" w:fill="FFFFFF"/>
        </w:rPr>
        <w:t>«Что мы видели по дороге в детский сад».</w:t>
      </w:r>
      <w:r w:rsidRPr="00047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3B" w:rsidRPr="00047674" w:rsidRDefault="00AA513B" w:rsidP="00AA51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47674">
        <w:rPr>
          <w:rFonts w:ascii="Times New Roman" w:hAnsi="Times New Roman" w:cs="Times New Roman"/>
          <w:sz w:val="24"/>
          <w:szCs w:val="24"/>
        </w:rPr>
        <w:t>Рассматривание картины «Осень»</w:t>
      </w:r>
    </w:p>
    <w:p w:rsidR="00254CEA" w:rsidRPr="005E200E" w:rsidRDefault="00AA513B" w:rsidP="00AA513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картины «Катя на прогулке»</w:t>
      </w:r>
    </w:p>
    <w:p w:rsidR="00254CEA" w:rsidRPr="005E200E" w:rsidRDefault="00254CEA" w:rsidP="00B425B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художественной литературы: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 Тайц «По грибы, по ягоды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Пришвин «Листопад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Плещеев «Осень наступила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Калинина «В лесу», «Осеннее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Токмакова «Осенние листья»</w:t>
      </w:r>
    </w:p>
    <w:p w:rsidR="005E200E" w:rsidRPr="005E200E" w:rsidRDefault="00254CEA" w:rsidP="00B425B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5E200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: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здувайся пузырь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стопад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У медведя во бору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едем в лес»</w:t>
      </w:r>
      <w:r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тички и дождик».</w:t>
      </w:r>
    </w:p>
    <w:p w:rsidR="005E200E" w:rsidRPr="005E200E" w:rsidRDefault="005E200E" w:rsidP="00E44CD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овая гимнастика : «Вышел дождик погулять», «Листочки», «</w:t>
      </w:r>
      <w:r w:rsidR="00E4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уста</w:t>
      </w: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A513B" w:rsidRPr="005E200E" w:rsidRDefault="005E200E" w:rsidP="005E20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2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хательная гимнастика:»Сдуй листочек», «Сдуй капельку»</w:t>
      </w:r>
      <w:r w:rsidR="00254CEA" w:rsidRPr="005E20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4CEA" w:rsidRPr="005E200E">
        <w:rPr>
          <w:rFonts w:ascii="Times New Roman" w:hAnsi="Times New Roman" w:cs="Times New Roman"/>
          <w:b/>
          <w:sz w:val="24"/>
          <w:szCs w:val="24"/>
        </w:rPr>
        <w:t>Познание:</w:t>
      </w:r>
    </w:p>
    <w:p w:rsidR="00B425B2" w:rsidRPr="005E200E" w:rsidRDefault="0025073A" w:rsidP="00AA5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М/И.«Собери листочек», «Иголки для ё</w:t>
      </w:r>
      <w:r w:rsidR="00AA513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жик</w:t>
      </w: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A513B"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425B2" w:rsidRPr="005E200E">
        <w:rPr>
          <w:rFonts w:ascii="Times New Roman" w:hAnsi="Times New Roman" w:cs="Times New Roman"/>
          <w:sz w:val="24"/>
          <w:szCs w:val="24"/>
        </w:rPr>
        <w:br/>
      </w:r>
      <w:r w:rsidR="00AA513B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</w:t>
      </w:r>
      <w:r w:rsidR="00B425B2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Как изменилась одежда людей»</w:t>
      </w:r>
      <w:r w:rsidR="00B425B2" w:rsidRPr="005E200E">
        <w:rPr>
          <w:rFonts w:ascii="Times New Roman" w:hAnsi="Times New Roman" w:cs="Times New Roman"/>
          <w:sz w:val="24"/>
          <w:szCs w:val="24"/>
        </w:rPr>
        <w:br/>
      </w:r>
      <w:r w:rsidR="00AA513B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</w:t>
      </w:r>
      <w:r w:rsidR="00B425B2"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Какая сегодня погода»</w:t>
      </w:r>
      <w:r w:rsidR="00B425B2"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8617B" w:rsidRPr="005E200E" w:rsidRDefault="00AA513B" w:rsidP="00AA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  <w:r w:rsidRPr="005E200E">
        <w:rPr>
          <w:rFonts w:ascii="Times New Roman" w:hAnsi="Times New Roman" w:cs="Times New Roman"/>
          <w:sz w:val="24"/>
          <w:szCs w:val="24"/>
          <w:shd w:val="clear" w:color="auto" w:fill="FFFFFF"/>
        </w:rPr>
        <w:t>«Наши деревья»</w:t>
      </w:r>
      <w:r w:rsidR="00254CEA"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617B" w:rsidRPr="005E20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8617B" w:rsidRPr="00360D14" w:rsidRDefault="0098617B" w:rsidP="0098617B">
      <w:pPr>
        <w:pStyle w:val="a6"/>
        <w:spacing w:before="0" w:beforeAutospacing="0" w:after="0" w:afterAutospacing="0"/>
      </w:pPr>
      <w:r w:rsidRPr="00360D14">
        <w:rPr>
          <w:rStyle w:val="a9"/>
          <w:bdr w:val="none" w:sz="0" w:space="0" w:color="auto" w:frame="1"/>
        </w:rPr>
        <w:t>«Художественно</w:t>
      </w:r>
      <w:r w:rsidR="00B425B2" w:rsidRPr="00360D14">
        <w:rPr>
          <w:rStyle w:val="a9"/>
          <w:bdr w:val="none" w:sz="0" w:space="0" w:color="auto" w:frame="1"/>
        </w:rPr>
        <w:t xml:space="preserve"> </w:t>
      </w:r>
      <w:r w:rsidR="00360D14">
        <w:rPr>
          <w:rStyle w:val="a9"/>
          <w:bdr w:val="none" w:sz="0" w:space="0" w:color="auto" w:frame="1"/>
        </w:rPr>
        <w:t>-</w:t>
      </w:r>
      <w:r w:rsidR="00B425B2" w:rsidRPr="00360D14">
        <w:rPr>
          <w:rStyle w:val="a9"/>
          <w:bdr w:val="none" w:sz="0" w:space="0" w:color="auto" w:frame="1"/>
        </w:rPr>
        <w:t>эстетическое  развитие</w:t>
      </w:r>
      <w:r w:rsidRPr="00360D14">
        <w:rPr>
          <w:rStyle w:val="a9"/>
          <w:bdr w:val="none" w:sz="0" w:space="0" w:color="auto" w:frame="1"/>
        </w:rPr>
        <w:t>»</w:t>
      </w:r>
    </w:p>
    <w:p w:rsidR="0098617B" w:rsidRPr="005E200E" w:rsidRDefault="0098617B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Рисование: «</w:t>
      </w:r>
      <w:r w:rsidR="00B815BF" w:rsidRPr="005E200E">
        <w:rPr>
          <w:rFonts w:ascii="Times New Roman" w:hAnsi="Times New Roman" w:cs="Times New Roman"/>
          <w:sz w:val="24"/>
          <w:szCs w:val="24"/>
        </w:rPr>
        <w:t>Листочки танцуют</w:t>
      </w:r>
      <w:r w:rsidRPr="005E200E">
        <w:rPr>
          <w:rFonts w:ascii="Times New Roman" w:hAnsi="Times New Roman" w:cs="Times New Roman"/>
          <w:sz w:val="24"/>
          <w:szCs w:val="24"/>
        </w:rPr>
        <w:t>», «Дождик – кап. Кап, кап…».</w:t>
      </w:r>
    </w:p>
    <w:p w:rsidR="008C2F4C" w:rsidRPr="005E200E" w:rsidRDefault="0098617B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Лепка: «</w:t>
      </w:r>
      <w:r w:rsidR="008C2F4C" w:rsidRPr="005E200E">
        <w:rPr>
          <w:rFonts w:ascii="Times New Roman" w:hAnsi="Times New Roman" w:cs="Times New Roman"/>
          <w:sz w:val="24"/>
          <w:szCs w:val="24"/>
        </w:rPr>
        <w:t>Падают,падают листья…</w:t>
      </w:r>
      <w:r w:rsidRPr="005E200E">
        <w:rPr>
          <w:rFonts w:ascii="Times New Roman" w:hAnsi="Times New Roman" w:cs="Times New Roman"/>
          <w:sz w:val="24"/>
          <w:szCs w:val="24"/>
        </w:rPr>
        <w:t>», «</w:t>
      </w:r>
      <w:r w:rsidR="008C2F4C" w:rsidRPr="005E200E">
        <w:rPr>
          <w:rFonts w:ascii="Times New Roman" w:hAnsi="Times New Roman" w:cs="Times New Roman"/>
          <w:sz w:val="24"/>
          <w:szCs w:val="24"/>
        </w:rPr>
        <w:t>Вот ёжик,ни головы, ни ножек</w:t>
      </w:r>
      <w:r w:rsidRPr="005E20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A527D" w:rsidRPr="005E200E" w:rsidRDefault="00B425B2" w:rsidP="00AA5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Слушание муз. П. Чайковского «Осенью». «Дождик»; «Птичка» муз. М. Раухвергера</w:t>
      </w:r>
    </w:p>
    <w:p w:rsidR="0098617B" w:rsidRPr="00360D14" w:rsidRDefault="0098617B" w:rsidP="0098617B">
      <w:pPr>
        <w:pStyle w:val="a6"/>
        <w:spacing w:before="0" w:beforeAutospacing="0" w:after="0" w:afterAutospacing="0"/>
      </w:pPr>
      <w:r w:rsidRPr="00360D14">
        <w:rPr>
          <w:rStyle w:val="a9"/>
          <w:bdr w:val="none" w:sz="0" w:space="0" w:color="auto" w:frame="1"/>
        </w:rPr>
        <w:t>Работа с родителями:</w:t>
      </w:r>
    </w:p>
    <w:p w:rsidR="0098617B" w:rsidRPr="00360D14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Fonts w:ascii="Times New Roman" w:hAnsi="Times New Roman" w:cs="Times New Roman"/>
          <w:sz w:val="24"/>
          <w:szCs w:val="24"/>
        </w:rPr>
        <w:t xml:space="preserve"> Привлечение родителей к участию </w:t>
      </w:r>
      <w:r w:rsidR="0074228B" w:rsidRPr="00360D14">
        <w:rPr>
          <w:rFonts w:ascii="Times New Roman" w:hAnsi="Times New Roman" w:cs="Times New Roman"/>
          <w:sz w:val="24"/>
          <w:szCs w:val="24"/>
        </w:rPr>
        <w:t>в изготовлении поделок по теме «Осенние фантазии»</w:t>
      </w:r>
    </w:p>
    <w:p w:rsidR="0025073A" w:rsidRPr="00360D14" w:rsidRDefault="0074228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Fonts w:ascii="Times New Roman" w:hAnsi="Times New Roman" w:cs="Times New Roman"/>
          <w:sz w:val="24"/>
          <w:szCs w:val="24"/>
        </w:rPr>
        <w:t xml:space="preserve"> К</w:t>
      </w:r>
      <w:r w:rsidR="0098617B" w:rsidRPr="00360D14">
        <w:rPr>
          <w:rFonts w:ascii="Times New Roman" w:hAnsi="Times New Roman" w:cs="Times New Roman"/>
          <w:sz w:val="24"/>
          <w:szCs w:val="24"/>
        </w:rPr>
        <w:t>онсультации для родителей «Осенние прогулки с детьми».</w:t>
      </w:r>
    </w:p>
    <w:p w:rsidR="0025073A" w:rsidRPr="00360D14" w:rsidRDefault="0025073A" w:rsidP="0025073A">
      <w:pPr>
        <w:pStyle w:val="a6"/>
        <w:spacing w:before="0" w:beforeAutospacing="0" w:after="0" w:afterAutospacing="0"/>
        <w:rPr>
          <w:b/>
        </w:rPr>
      </w:pPr>
      <w:r w:rsidRPr="00360D14">
        <w:rPr>
          <w:b/>
        </w:rPr>
        <w:t>Заключительный этап:</w:t>
      </w:r>
    </w:p>
    <w:p w:rsidR="0025073A" w:rsidRPr="00360D14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дукт проекта</w:t>
      </w:r>
    </w:p>
    <w:p w:rsidR="0025073A" w:rsidRPr="00360D14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Fonts w:ascii="Times New Roman" w:hAnsi="Times New Roman" w:cs="Times New Roman"/>
          <w:sz w:val="24"/>
          <w:szCs w:val="24"/>
        </w:rPr>
        <w:t xml:space="preserve"> Выставка детской коллективной работы «Осеннее дерево».</w:t>
      </w:r>
    </w:p>
    <w:p w:rsidR="0025073A" w:rsidRPr="00360D14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Fonts w:ascii="Times New Roman" w:hAnsi="Times New Roman" w:cs="Times New Roman"/>
          <w:sz w:val="24"/>
          <w:szCs w:val="24"/>
        </w:rPr>
        <w:t xml:space="preserve"> Выставка поделок, выполненных родителями с детьми дома «Осенние фантазии».</w:t>
      </w:r>
    </w:p>
    <w:p w:rsidR="0098617B" w:rsidRPr="00360D14" w:rsidRDefault="0025073A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Fonts w:ascii="Times New Roman" w:hAnsi="Times New Roman" w:cs="Times New Roman"/>
          <w:sz w:val="24"/>
          <w:szCs w:val="24"/>
        </w:rPr>
        <w:t xml:space="preserve"> Праздник«Осенние встречи»</w:t>
      </w:r>
    </w:p>
    <w:p w:rsidR="0074228B" w:rsidRPr="00360D14" w:rsidRDefault="0074228B" w:rsidP="00AF01AB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Fonts w:ascii="Times New Roman" w:hAnsi="Times New Roman" w:cs="Times New Roman"/>
          <w:bCs/>
          <w:sz w:val="24"/>
          <w:szCs w:val="24"/>
        </w:rPr>
        <w:t>Презентация</w:t>
      </w:r>
      <w:r w:rsidRPr="00360D1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5073A" w:rsidRPr="00360D14">
        <w:rPr>
          <w:rFonts w:ascii="Times New Roman" w:hAnsi="Times New Roman" w:cs="Times New Roman"/>
          <w:sz w:val="24"/>
          <w:szCs w:val="24"/>
          <w:shd w:val="clear" w:color="auto" w:fill="FFFFFF"/>
        </w:rPr>
        <w:t>«Золотая осень»</w:t>
      </w:r>
    </w:p>
    <w:p w:rsidR="0098617B" w:rsidRPr="005E200E" w:rsidRDefault="00E44CDE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Вывод</w:t>
      </w:r>
      <w:r w:rsidR="00470FC6" w:rsidRPr="00360D14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8617B" w:rsidRPr="005E200E" w:rsidRDefault="00470FC6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 xml:space="preserve">Многие дети умеют </w:t>
      </w:r>
      <w:r w:rsidR="0098617B" w:rsidRPr="005E200E">
        <w:rPr>
          <w:rFonts w:ascii="Times New Roman" w:hAnsi="Times New Roman" w:cs="Times New Roman"/>
          <w:sz w:val="24"/>
          <w:szCs w:val="24"/>
        </w:rPr>
        <w:t>называть осенние природные явления, показывать их на иллюстрациях с изображением осени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У детей возникло желание отображать увиденное при помощи рисования, лепки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Дети стали чаще прибегать к активной речи, как средству общения и выражения своих чувств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Так же, дети стали получать удовольствие от заботы об объектах как живой, так и неживой природы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00E">
        <w:rPr>
          <w:rFonts w:ascii="Times New Roman" w:hAnsi="Times New Roman" w:cs="Times New Roman"/>
          <w:sz w:val="24"/>
          <w:szCs w:val="24"/>
        </w:rPr>
        <w:t>Родители получили новые знания об некоторых методиках проведения целевых прогулок и применят полученные знания на практике.</w:t>
      </w:r>
    </w:p>
    <w:p w:rsidR="0098617B" w:rsidRPr="005E200E" w:rsidRDefault="0098617B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D14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Литература</w:t>
      </w:r>
      <w:r w:rsidR="00E44CDE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98617B" w:rsidRPr="005E200E" w:rsidRDefault="00360D14" w:rsidP="002507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617B" w:rsidRPr="005E200E">
        <w:rPr>
          <w:rFonts w:ascii="Times New Roman" w:hAnsi="Times New Roman" w:cs="Times New Roman"/>
          <w:sz w:val="24"/>
          <w:szCs w:val="24"/>
        </w:rPr>
        <w:t>. С. Н. Теплюк. Занятия на прогулке с малышами. Для работы с детьми 2-4 лет.</w:t>
      </w:r>
    </w:p>
    <w:p w:rsidR="00470FC6" w:rsidRPr="005E200E" w:rsidRDefault="00360D14" w:rsidP="00470FC6">
      <w:pPr>
        <w:spacing w:after="9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617B" w:rsidRPr="005E200E">
        <w:rPr>
          <w:rFonts w:ascii="Times New Roman" w:hAnsi="Times New Roman" w:cs="Times New Roman"/>
          <w:sz w:val="24"/>
          <w:szCs w:val="24"/>
        </w:rPr>
        <w:t>. В. В. Гербова. Занятия по развитию речи в первой младшей группе детского сада.</w:t>
      </w:r>
    </w:p>
    <w:p w:rsidR="00C83822" w:rsidRDefault="00470FC6" w:rsidP="00470FC6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D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200E">
        <w:rPr>
          <w:rFonts w:ascii="Times New Roman" w:eastAsia="Times New Roman" w:hAnsi="Times New Roman" w:cs="Times New Roman"/>
          <w:sz w:val="24"/>
          <w:szCs w:val="24"/>
        </w:rPr>
        <w:t>.Д.Н.Колдина Лепка и рисование с детьми 2-3 года. Конспекты занятий. Издательство «Мозаика – Синтез»2007</w:t>
      </w:r>
    </w:p>
    <w:sectPr w:rsidR="00C83822" w:rsidSect="00EF0BF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629"/>
    <w:multiLevelType w:val="multilevel"/>
    <w:tmpl w:val="315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72E05"/>
    <w:multiLevelType w:val="multilevel"/>
    <w:tmpl w:val="44D2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234"/>
    <w:multiLevelType w:val="multilevel"/>
    <w:tmpl w:val="49D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23117"/>
    <w:multiLevelType w:val="multilevel"/>
    <w:tmpl w:val="0DF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32506"/>
    <w:multiLevelType w:val="multilevel"/>
    <w:tmpl w:val="34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D6752"/>
    <w:multiLevelType w:val="multilevel"/>
    <w:tmpl w:val="093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096"/>
    <w:multiLevelType w:val="multilevel"/>
    <w:tmpl w:val="A35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23A43"/>
    <w:multiLevelType w:val="multilevel"/>
    <w:tmpl w:val="C59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B6E7E"/>
    <w:multiLevelType w:val="multilevel"/>
    <w:tmpl w:val="4B5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26B6"/>
    <w:multiLevelType w:val="multilevel"/>
    <w:tmpl w:val="9302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33084"/>
    <w:multiLevelType w:val="multilevel"/>
    <w:tmpl w:val="CF6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519D"/>
    <w:multiLevelType w:val="multilevel"/>
    <w:tmpl w:val="752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9141F"/>
    <w:multiLevelType w:val="multilevel"/>
    <w:tmpl w:val="606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10422"/>
    <w:multiLevelType w:val="multilevel"/>
    <w:tmpl w:val="872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5294C"/>
    <w:multiLevelType w:val="multilevel"/>
    <w:tmpl w:val="E7A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21BBC"/>
    <w:multiLevelType w:val="multilevel"/>
    <w:tmpl w:val="5646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948EC"/>
    <w:multiLevelType w:val="multilevel"/>
    <w:tmpl w:val="7C8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964BD"/>
    <w:multiLevelType w:val="multilevel"/>
    <w:tmpl w:val="EA4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766A0"/>
    <w:multiLevelType w:val="multilevel"/>
    <w:tmpl w:val="B8A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8422D"/>
    <w:multiLevelType w:val="multilevel"/>
    <w:tmpl w:val="FC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17896"/>
    <w:multiLevelType w:val="multilevel"/>
    <w:tmpl w:val="CBE47C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912C6"/>
    <w:multiLevelType w:val="multilevel"/>
    <w:tmpl w:val="E9F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65BD6"/>
    <w:multiLevelType w:val="multilevel"/>
    <w:tmpl w:val="D38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83075"/>
    <w:multiLevelType w:val="multilevel"/>
    <w:tmpl w:val="81B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945EF"/>
    <w:multiLevelType w:val="multilevel"/>
    <w:tmpl w:val="602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F201C"/>
    <w:multiLevelType w:val="multilevel"/>
    <w:tmpl w:val="267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07F1D"/>
    <w:multiLevelType w:val="multilevel"/>
    <w:tmpl w:val="7CDA5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3315C"/>
    <w:multiLevelType w:val="multilevel"/>
    <w:tmpl w:val="A0E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E4D2A"/>
    <w:multiLevelType w:val="multilevel"/>
    <w:tmpl w:val="0B6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D47C8"/>
    <w:multiLevelType w:val="multilevel"/>
    <w:tmpl w:val="060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F41CF"/>
    <w:multiLevelType w:val="multilevel"/>
    <w:tmpl w:val="D86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44D33"/>
    <w:multiLevelType w:val="multilevel"/>
    <w:tmpl w:val="CDD6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70DB8"/>
    <w:multiLevelType w:val="multilevel"/>
    <w:tmpl w:val="F010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339E8"/>
    <w:multiLevelType w:val="multilevel"/>
    <w:tmpl w:val="74B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CD43F3"/>
    <w:multiLevelType w:val="multilevel"/>
    <w:tmpl w:val="024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D6B16"/>
    <w:multiLevelType w:val="hybridMultilevel"/>
    <w:tmpl w:val="114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64A64"/>
    <w:multiLevelType w:val="multilevel"/>
    <w:tmpl w:val="694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46EEA"/>
    <w:multiLevelType w:val="multilevel"/>
    <w:tmpl w:val="C7B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517BE"/>
    <w:multiLevelType w:val="multilevel"/>
    <w:tmpl w:val="1D6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9183C"/>
    <w:multiLevelType w:val="multilevel"/>
    <w:tmpl w:val="E4FE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441BB"/>
    <w:multiLevelType w:val="multilevel"/>
    <w:tmpl w:val="B62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F4AC2"/>
    <w:multiLevelType w:val="multilevel"/>
    <w:tmpl w:val="7F86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411DB"/>
    <w:multiLevelType w:val="multilevel"/>
    <w:tmpl w:val="867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3"/>
  </w:num>
  <w:num w:numId="5">
    <w:abstractNumId w:val="34"/>
  </w:num>
  <w:num w:numId="6">
    <w:abstractNumId w:val="33"/>
  </w:num>
  <w:num w:numId="7">
    <w:abstractNumId w:val="22"/>
  </w:num>
  <w:num w:numId="8">
    <w:abstractNumId w:val="17"/>
  </w:num>
  <w:num w:numId="9">
    <w:abstractNumId w:val="12"/>
  </w:num>
  <w:num w:numId="10">
    <w:abstractNumId w:val="23"/>
  </w:num>
  <w:num w:numId="11">
    <w:abstractNumId w:val="41"/>
  </w:num>
  <w:num w:numId="12">
    <w:abstractNumId w:val="42"/>
  </w:num>
  <w:num w:numId="13">
    <w:abstractNumId w:val="15"/>
  </w:num>
  <w:num w:numId="14">
    <w:abstractNumId w:val="7"/>
  </w:num>
  <w:num w:numId="15">
    <w:abstractNumId w:val="13"/>
  </w:num>
  <w:num w:numId="16">
    <w:abstractNumId w:val="38"/>
  </w:num>
  <w:num w:numId="17">
    <w:abstractNumId w:val="4"/>
  </w:num>
  <w:num w:numId="18">
    <w:abstractNumId w:val="30"/>
  </w:num>
  <w:num w:numId="19">
    <w:abstractNumId w:val="11"/>
  </w:num>
  <w:num w:numId="20">
    <w:abstractNumId w:val="26"/>
  </w:num>
  <w:num w:numId="21">
    <w:abstractNumId w:val="21"/>
  </w:num>
  <w:num w:numId="22">
    <w:abstractNumId w:val="32"/>
  </w:num>
  <w:num w:numId="23">
    <w:abstractNumId w:val="24"/>
  </w:num>
  <w:num w:numId="24">
    <w:abstractNumId w:val="6"/>
  </w:num>
  <w:num w:numId="25">
    <w:abstractNumId w:val="25"/>
  </w:num>
  <w:num w:numId="26">
    <w:abstractNumId w:val="5"/>
  </w:num>
  <w:num w:numId="27">
    <w:abstractNumId w:val="29"/>
  </w:num>
  <w:num w:numId="28">
    <w:abstractNumId w:val="14"/>
  </w:num>
  <w:num w:numId="29">
    <w:abstractNumId w:val="37"/>
  </w:num>
  <w:num w:numId="30">
    <w:abstractNumId w:val="2"/>
  </w:num>
  <w:num w:numId="31">
    <w:abstractNumId w:val="18"/>
  </w:num>
  <w:num w:numId="32">
    <w:abstractNumId w:val="36"/>
  </w:num>
  <w:num w:numId="33">
    <w:abstractNumId w:val="8"/>
  </w:num>
  <w:num w:numId="34">
    <w:abstractNumId w:val="39"/>
  </w:num>
  <w:num w:numId="35">
    <w:abstractNumId w:val="20"/>
  </w:num>
  <w:num w:numId="36">
    <w:abstractNumId w:val="19"/>
  </w:num>
  <w:num w:numId="37">
    <w:abstractNumId w:val="40"/>
  </w:num>
  <w:num w:numId="38">
    <w:abstractNumId w:val="28"/>
  </w:num>
  <w:num w:numId="39">
    <w:abstractNumId w:val="10"/>
  </w:num>
  <w:num w:numId="40">
    <w:abstractNumId w:val="0"/>
  </w:num>
  <w:num w:numId="41">
    <w:abstractNumId w:val="1"/>
  </w:num>
  <w:num w:numId="42">
    <w:abstractNumId w:val="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BB"/>
    <w:rsid w:val="00016A7D"/>
    <w:rsid w:val="00047674"/>
    <w:rsid w:val="000D66E6"/>
    <w:rsid w:val="000E7B65"/>
    <w:rsid w:val="000F4ED2"/>
    <w:rsid w:val="001C450C"/>
    <w:rsid w:val="002024F3"/>
    <w:rsid w:val="0025073A"/>
    <w:rsid w:val="00254CEA"/>
    <w:rsid w:val="0029346E"/>
    <w:rsid w:val="00293CF3"/>
    <w:rsid w:val="002A6C3A"/>
    <w:rsid w:val="003058BB"/>
    <w:rsid w:val="00360D14"/>
    <w:rsid w:val="00441BD6"/>
    <w:rsid w:val="00450EF8"/>
    <w:rsid w:val="00464C7D"/>
    <w:rsid w:val="00470FC6"/>
    <w:rsid w:val="00482755"/>
    <w:rsid w:val="004841E4"/>
    <w:rsid w:val="00496D66"/>
    <w:rsid w:val="004A7014"/>
    <w:rsid w:val="004D4884"/>
    <w:rsid w:val="004F6998"/>
    <w:rsid w:val="00582112"/>
    <w:rsid w:val="005C1E26"/>
    <w:rsid w:val="005E200E"/>
    <w:rsid w:val="00611B23"/>
    <w:rsid w:val="006227A4"/>
    <w:rsid w:val="006338D6"/>
    <w:rsid w:val="006852ED"/>
    <w:rsid w:val="006963E5"/>
    <w:rsid w:val="006D2EC8"/>
    <w:rsid w:val="006D7A9F"/>
    <w:rsid w:val="00713797"/>
    <w:rsid w:val="0074228B"/>
    <w:rsid w:val="0077343F"/>
    <w:rsid w:val="007740DD"/>
    <w:rsid w:val="007B0371"/>
    <w:rsid w:val="007D6D7E"/>
    <w:rsid w:val="007E18AB"/>
    <w:rsid w:val="00826C11"/>
    <w:rsid w:val="008B49B7"/>
    <w:rsid w:val="008C2F4C"/>
    <w:rsid w:val="008E2541"/>
    <w:rsid w:val="00903991"/>
    <w:rsid w:val="00980352"/>
    <w:rsid w:val="0098617B"/>
    <w:rsid w:val="009A614E"/>
    <w:rsid w:val="009D3AE3"/>
    <w:rsid w:val="00A26BA3"/>
    <w:rsid w:val="00A537C2"/>
    <w:rsid w:val="00A70F74"/>
    <w:rsid w:val="00AA513B"/>
    <w:rsid w:val="00AC1C93"/>
    <w:rsid w:val="00AF01AB"/>
    <w:rsid w:val="00B20C97"/>
    <w:rsid w:val="00B23A8B"/>
    <w:rsid w:val="00B23C0E"/>
    <w:rsid w:val="00B425B2"/>
    <w:rsid w:val="00B73AF6"/>
    <w:rsid w:val="00B815BF"/>
    <w:rsid w:val="00BA0464"/>
    <w:rsid w:val="00BA6717"/>
    <w:rsid w:val="00BF0404"/>
    <w:rsid w:val="00C45D47"/>
    <w:rsid w:val="00C83822"/>
    <w:rsid w:val="00CA01BF"/>
    <w:rsid w:val="00CF3198"/>
    <w:rsid w:val="00D80091"/>
    <w:rsid w:val="00DA527D"/>
    <w:rsid w:val="00DC0B0E"/>
    <w:rsid w:val="00DF1838"/>
    <w:rsid w:val="00E26770"/>
    <w:rsid w:val="00E44CDE"/>
    <w:rsid w:val="00E46DFD"/>
    <w:rsid w:val="00EF0BF4"/>
    <w:rsid w:val="00F26147"/>
    <w:rsid w:val="00F4432B"/>
    <w:rsid w:val="00F77264"/>
    <w:rsid w:val="00F858DA"/>
    <w:rsid w:val="00FB687D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5C6"/>
  <w15:docId w15:val="{171DA026-8FE2-4803-AC2B-665BD3D2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4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D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40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58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B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29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346E"/>
  </w:style>
  <w:style w:type="character" w:styleId="a7">
    <w:name w:val="Hyperlink"/>
    <w:basedOn w:val="a0"/>
    <w:uiPriority w:val="99"/>
    <w:semiHidden/>
    <w:unhideWhenUsed/>
    <w:rsid w:val="0029346E"/>
    <w:rPr>
      <w:color w:val="0000FF"/>
      <w:u w:val="single"/>
    </w:rPr>
  </w:style>
  <w:style w:type="character" w:styleId="a8">
    <w:name w:val="Emphasis"/>
    <w:basedOn w:val="a0"/>
    <w:uiPriority w:val="20"/>
    <w:qFormat/>
    <w:rsid w:val="0029346E"/>
    <w:rPr>
      <w:i/>
      <w:iCs/>
    </w:rPr>
  </w:style>
  <w:style w:type="character" w:styleId="a9">
    <w:name w:val="Strong"/>
    <w:basedOn w:val="a0"/>
    <w:uiPriority w:val="22"/>
    <w:qFormat/>
    <w:rsid w:val="002934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B4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03991"/>
  </w:style>
  <w:style w:type="character" w:customStyle="1" w:styleId="c18">
    <w:name w:val="c18"/>
    <w:basedOn w:val="a0"/>
    <w:rsid w:val="00903991"/>
  </w:style>
  <w:style w:type="character" w:customStyle="1" w:styleId="c7">
    <w:name w:val="c7"/>
    <w:basedOn w:val="a0"/>
    <w:rsid w:val="00903991"/>
  </w:style>
  <w:style w:type="character" w:customStyle="1" w:styleId="c1">
    <w:name w:val="c1"/>
    <w:basedOn w:val="a0"/>
    <w:rsid w:val="00903991"/>
  </w:style>
  <w:style w:type="character" w:customStyle="1" w:styleId="c3">
    <w:name w:val="c3"/>
    <w:basedOn w:val="a0"/>
    <w:rsid w:val="00903991"/>
  </w:style>
  <w:style w:type="character" w:customStyle="1" w:styleId="c15">
    <w:name w:val="c15"/>
    <w:basedOn w:val="a0"/>
    <w:rsid w:val="00903991"/>
  </w:style>
  <w:style w:type="character" w:customStyle="1" w:styleId="c9">
    <w:name w:val="c9"/>
    <w:basedOn w:val="a0"/>
    <w:rsid w:val="00903991"/>
  </w:style>
  <w:style w:type="paragraph" w:customStyle="1" w:styleId="c2">
    <w:name w:val="c2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03991"/>
  </w:style>
  <w:style w:type="character" w:customStyle="1" w:styleId="c12">
    <w:name w:val="c12"/>
    <w:basedOn w:val="a0"/>
    <w:rsid w:val="00903991"/>
  </w:style>
  <w:style w:type="character" w:customStyle="1" w:styleId="c31">
    <w:name w:val="c31"/>
    <w:basedOn w:val="a0"/>
    <w:rsid w:val="00903991"/>
  </w:style>
  <w:style w:type="paragraph" w:customStyle="1" w:styleId="c25">
    <w:name w:val="c25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03991"/>
  </w:style>
  <w:style w:type="character" w:customStyle="1" w:styleId="c0">
    <w:name w:val="c0"/>
    <w:basedOn w:val="a0"/>
    <w:rsid w:val="00903991"/>
  </w:style>
  <w:style w:type="paragraph" w:customStyle="1" w:styleId="c5">
    <w:name w:val="c5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03991"/>
  </w:style>
  <w:style w:type="character" w:customStyle="1" w:styleId="c35">
    <w:name w:val="c35"/>
    <w:basedOn w:val="a0"/>
    <w:rsid w:val="00903991"/>
  </w:style>
  <w:style w:type="character" w:customStyle="1" w:styleId="c33">
    <w:name w:val="c33"/>
    <w:basedOn w:val="a0"/>
    <w:rsid w:val="00903991"/>
  </w:style>
  <w:style w:type="character" w:customStyle="1" w:styleId="c14">
    <w:name w:val="c14"/>
    <w:basedOn w:val="a0"/>
    <w:rsid w:val="00903991"/>
  </w:style>
  <w:style w:type="paragraph" w:styleId="aa">
    <w:name w:val="List Paragraph"/>
    <w:basedOn w:val="a"/>
    <w:uiPriority w:val="34"/>
    <w:qFormat/>
    <w:rsid w:val="00903991"/>
    <w:pPr>
      <w:ind w:left="720"/>
      <w:contextualSpacing/>
    </w:pPr>
  </w:style>
  <w:style w:type="character" w:customStyle="1" w:styleId="ed-title">
    <w:name w:val="ed-title"/>
    <w:basedOn w:val="a0"/>
    <w:rsid w:val="00CA01BF"/>
  </w:style>
  <w:style w:type="character" w:customStyle="1" w:styleId="ed-value">
    <w:name w:val="ed-value"/>
    <w:basedOn w:val="a0"/>
    <w:rsid w:val="00CA01BF"/>
  </w:style>
  <w:style w:type="character" w:customStyle="1" w:styleId="ed-sep">
    <w:name w:val="ed-sep"/>
    <w:basedOn w:val="a0"/>
    <w:rsid w:val="00CA01BF"/>
  </w:style>
  <w:style w:type="character" w:customStyle="1" w:styleId="c6">
    <w:name w:val="c6"/>
    <w:basedOn w:val="a0"/>
    <w:rsid w:val="00F4432B"/>
  </w:style>
  <w:style w:type="paragraph" w:customStyle="1" w:styleId="headline">
    <w:name w:val="headline"/>
    <w:basedOn w:val="a"/>
    <w:rsid w:val="0098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0F74"/>
  </w:style>
  <w:style w:type="character" w:customStyle="1" w:styleId="c29">
    <w:name w:val="c29"/>
    <w:basedOn w:val="a0"/>
    <w:rsid w:val="00A70F74"/>
  </w:style>
  <w:style w:type="character" w:customStyle="1" w:styleId="c10">
    <w:name w:val="c10"/>
    <w:basedOn w:val="a0"/>
    <w:rsid w:val="00A70F74"/>
  </w:style>
  <w:style w:type="paragraph" w:customStyle="1" w:styleId="c28">
    <w:name w:val="c28"/>
    <w:basedOn w:val="a"/>
    <w:rsid w:val="004D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D4884"/>
  </w:style>
  <w:style w:type="character" w:customStyle="1" w:styleId="c34">
    <w:name w:val="c34"/>
    <w:basedOn w:val="a0"/>
    <w:rsid w:val="004D4884"/>
  </w:style>
  <w:style w:type="character" w:customStyle="1" w:styleId="c20">
    <w:name w:val="c20"/>
    <w:basedOn w:val="a0"/>
    <w:rsid w:val="004D4884"/>
  </w:style>
  <w:style w:type="character" w:customStyle="1" w:styleId="c37">
    <w:name w:val="c37"/>
    <w:basedOn w:val="a0"/>
    <w:rsid w:val="004D4884"/>
  </w:style>
  <w:style w:type="character" w:customStyle="1" w:styleId="c23">
    <w:name w:val="c23"/>
    <w:basedOn w:val="a0"/>
    <w:rsid w:val="004D4884"/>
  </w:style>
  <w:style w:type="character" w:customStyle="1" w:styleId="c32">
    <w:name w:val="c32"/>
    <w:basedOn w:val="a0"/>
    <w:rsid w:val="004D4884"/>
  </w:style>
  <w:style w:type="character" w:customStyle="1" w:styleId="c27">
    <w:name w:val="c27"/>
    <w:basedOn w:val="a0"/>
    <w:rsid w:val="004D4884"/>
  </w:style>
  <w:style w:type="paragraph" w:customStyle="1" w:styleId="a-txt">
    <w:name w:val="a-txt"/>
    <w:basedOn w:val="a"/>
    <w:rsid w:val="00B2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E7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3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2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0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7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0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1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44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467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01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91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8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802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234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2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636">
              <w:marLeft w:val="0"/>
              <w:marRight w:val="0"/>
              <w:marTop w:val="192"/>
              <w:marBottom w:val="19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21008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48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948E-930F-4877-8EE4-D2FA240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 6</cp:lastModifiedBy>
  <cp:revision>9</cp:revision>
  <cp:lastPrinted>2022-09-30T07:20:00Z</cp:lastPrinted>
  <dcterms:created xsi:type="dcterms:W3CDTF">2020-09-22T10:15:00Z</dcterms:created>
  <dcterms:modified xsi:type="dcterms:W3CDTF">2022-10-12T11:48:00Z</dcterms:modified>
</cp:coreProperties>
</file>